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5" w:rsidRDefault="00F151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P</w:t>
      </w:r>
      <w:r w:rsidR="00D662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ference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iversity of Miami,</w:t>
      </w:r>
    </w:p>
    <w:p w:rsidR="00E20294" w:rsidRPr="00E20294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 7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2016</w:t>
      </w:r>
    </w:p>
    <w:p w:rsidR="001429DC" w:rsidRDefault="00142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A5AD7" w:rsidRPr="00EA5AD7" w:rsidRDefault="00BD49FC" w:rsidP="005D5D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Modal Objects and </w:t>
      </w:r>
      <w:r w:rsidR="00E20294">
        <w:rPr>
          <w:rFonts w:ascii="Times New Roman" w:hAnsi="Times New Roman" w:cs="Times New Roman"/>
          <w:b/>
          <w:sz w:val="36"/>
          <w:szCs w:val="36"/>
          <w:lang w:val="en-US"/>
        </w:rPr>
        <w:t>the Semantics of Modals</w:t>
      </w:r>
    </w:p>
    <w:p w:rsidR="00EA5AD7" w:rsidRDefault="00EA5AD7" w:rsidP="005D5D7B">
      <w:pPr>
        <w:spacing w:after="0" w:line="360" w:lineRule="auto"/>
        <w:jc w:val="center"/>
        <w:rPr>
          <w:lang w:val="en-US"/>
        </w:rPr>
      </w:pP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iede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NRS-IHPST and NYU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0383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E0708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1. 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Modals a</w:t>
      </w:r>
      <w:r w:rsidR="001429D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quantifiers and as predicates</w:t>
      </w:r>
    </w:p>
    <w:p w:rsidR="00803830" w:rsidRPr="00B32403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722C49" w:rsidRPr="000D1634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standard </w:t>
      </w:r>
      <w:r w:rsidR="000D1634"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quantificational account </w:t>
      </w: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modals</w:t>
      </w:r>
    </w:p>
    <w:p w:rsidR="000D1634" w:rsidRDefault="001B59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logic: M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ers ranging over (accessi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 worlds</w:t>
      </w:r>
    </w:p>
    <w:p w:rsidR="000D1634" w:rsidRDefault="000D1634" w:rsidP="00EA5A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proofErr w:type="spellEnd"/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7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contextually given modal base (set of worlds) and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ering source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t of ideal worlds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ucing ordering among worlds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John may leave.</w:t>
      </w:r>
    </w:p>
    <w:p w:rsidR="00514153" w:rsidRPr="007C41E0" w:rsidRDefault="00001EA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3F0139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) a. John must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C11E5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ds of modal predicates</w:t>
      </w:r>
    </w:p>
    <w:p w:rsidR="00722C49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might, may, must, shoul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uxiliaries)</w:t>
      </w:r>
    </w:p>
    <w:p w:rsidR="00B3240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ou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h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to, ne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ave to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dal verbs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s possible that, is necessary that, is able to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djective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185750" w:rsidRP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857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minalizations of modals</w:t>
      </w:r>
    </w:p>
    <w:p w:rsidR="00185750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ed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 permission, obligation, possibility, ability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semantic issues</w:t>
      </w:r>
      <w:r w:rsidR="004A4B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regar</w:t>
      </w:r>
      <w:r w:rsidR="002C11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ng modal predicat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What do nominalizations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 w:rsidR="004D32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e.g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cribe?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What if any i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2C11E5" w:rsidRPr="001F535D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present approach</w:t>
      </w:r>
    </w:p>
    <w:p w:rsidR="005D5D7B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sw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 and 2 shed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on the semantics of modal verbs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otivate the view that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mod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predicates of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, the </w:t>
      </w:r>
      <w:proofErr w:type="spellStart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s of modal 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5750" w:rsidRPr="0007649D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culars, concrete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are a range of characteristics: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89458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A47FC"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tions based on shared content</w:t>
      </w: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Pr="006A47FC" w:rsidRDefault="006A47FC" w:rsidP="005D5D7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</w:p>
    <w:p w:rsid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ontic </w:t>
      </w:r>
      <w:r w:rsid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: abstract ar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s</w:t>
      </w:r>
      <w:r w:rsid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y be produced by an illocutionary act.</w:t>
      </w:r>
    </w:p>
    <w:p w:rsid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3524D0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3524D0"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semantic </w:t>
      </w:r>
      <w:r w:rsidR="004839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osal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037C6" w:rsidRDefault="00C037C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722C49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3524D0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) a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is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ted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38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mission to leave.</w:t>
      </w:r>
    </w:p>
    <w:p w:rsidR="007D4B3F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001E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permitted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C037C6"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839DC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 of modal objects?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s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cif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 and violators of the modal object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roughly the sense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t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ne’s </w:t>
      </w:r>
      <w:proofErr w:type="spellStart"/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mantics)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Pr="00982FB3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ifference between modals </w:t>
      </w:r>
      <w:r w:rsidR="000F67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necessity and of possibility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necessity: have satisfiers and violator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possibility: have only satisfiers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difference in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rm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s at logical form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47FC" w:rsidRPr="00C56163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561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titudinal objects</w:t>
      </w:r>
    </w:p>
    <w:p w:rsidR="001B71AB" w:rsidRDefault="001B71A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liefs, intentions, fears, desires, thoughts, judgments, decisions claims, requests, promises</w:t>
      </w:r>
    </w:p>
    <w:p w:rsidR="006A47FC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e p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ticulars, </w:t>
      </w:r>
      <w:proofErr w:type="gramStart"/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proofErr w:type="gramEnd"/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hare </w:t>
      </w:r>
      <w:r w:rsidR="00C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arac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stics of modal objects: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 or satisfaction conditions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 based on being the same in content</w:t>
      </w:r>
    </w:p>
    <w:p w:rsidR="006A47FC" w:rsidRP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</w:p>
    <w:p w:rsidR="00C56163" w:rsidRPr="00AF53F9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>Cognit</w:t>
      </w:r>
      <w:r w:rsidR="00AF53F9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ve and illocutionary products</w:t>
      </w:r>
    </w:p>
    <w:p w:rsidR="006A47FC" w:rsidRPr="00AF53F9" w:rsidRDefault="001B71AB" w:rsidP="00AF53F9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6A47FC" w:rsidRP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ughts, judgments, dec</w:t>
      </w:r>
      <w:r w:rsidRP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6A47FC" w:rsidRP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ons</w:t>
      </w:r>
    </w:p>
    <w:p w:rsidR="006A47FC" w:rsidRPr="00AF53F9" w:rsidRDefault="006A47FC" w:rsidP="00AF53F9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laims, </w:t>
      </w:r>
      <w:r w:rsidR="00C56163" w:rsidRP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quests; promises</w:t>
      </w:r>
    </w:p>
    <w:p w:rsidR="00C56163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 artifacts produced by cognitive or illocutionary acts</w:t>
      </w:r>
    </w:p>
    <w:p w:rsidR="00AF53F9" w:rsidRDefault="00AF53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F53F9" w:rsidRPr="00AF53F9" w:rsidRDefault="00AF53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s of attitude reports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claimed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John made the claim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im(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) &amp; [</w:t>
      </w:r>
      <w:r w:rsidR="00AF53F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(e)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share satisf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locutionary products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e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request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ssion – permission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fference between modal and illocutionary products: </w:t>
      </w:r>
    </w:p>
    <w:p w:rsidR="00982FB3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durance conditions:</w:t>
      </w:r>
    </w:p>
    <w:p w:rsidR="000F67C7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7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is request yesterday was </w:t>
      </w:r>
      <w:proofErr w:type="gramStart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 ???</w:t>
      </w:r>
      <w:proofErr w:type="gramEnd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proofErr w:type="gramEnd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ry should leave today.</w:t>
      </w:r>
    </w:p>
    <w:p w:rsidR="000F67C7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Mary’s obligation today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A012D5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DC550A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55BF0" w:rsidRPr="00B30988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2.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avidsonian</w:t>
      </w:r>
      <w:proofErr w:type="spellEnd"/>
      <w:r w:rsidRPr="00B3098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rgument of modal predicate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spellStart"/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</w:t>
      </w:r>
      <w:proofErr w:type="spellEnd"/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event semantics</w:t>
      </w:r>
    </w:p>
    <w:p w:rsidR="00855BF0" w:rsidRDefault="0089458C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emantics of (VP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) adverbials</w:t>
      </w:r>
    </w:p>
    <w:p w:rsidR="00855BF0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8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played in the garden with a toy yesterday.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play(e, John) &amp; in the garden (e) &amp; with a toy(e) &amp; yesterday(e))</w:t>
      </w: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</w:t>
      </w:r>
      <w:r w:rsidR="00855BF0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verbials </w:t>
      </w: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pplicable to modal verb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poral adverbials, causal adverbials, degree adverbials (predicates of strength of force) (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letely impossible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ighly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le, somewhat necess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ame sorts 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modifiers to nominalizations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need today to leave early, the obligation last year to help Mary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complete impossibility, the slight possibility / ability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982FB3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gramStart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Modal objects as the implicit </w:t>
      </w:r>
      <w:proofErr w:type="spellStart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</w:t>
      </w:r>
      <w:proofErr w:type="spellEnd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arguments of modal predicates.</w:t>
      </w:r>
      <w:proofErr w:type="gramEnd"/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ntent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d with the modal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as a predicate of the modal object: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5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="00855BF0"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. John may leave.</w:t>
      </w:r>
    </w:p>
    <w:p w:rsidR="00855BF0" w:rsidRDefault="00855BF0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A012D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855BF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722C49" w:rsidRPr="00E0708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</w:t>
      </w:r>
      <w:r w:rsidR="00766611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722C49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Nominalizations of modal </w:t>
      </w:r>
      <w:r w:rsidR="00E0708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edicates</w:t>
      </w:r>
    </w:p>
    <w:p w:rsidR="00766611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7949" w:rsidRPr="0041794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</w:t>
      </w:r>
      <w:r w:rsidR="001F616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</w:t>
      </w:r>
      <w:r w:rsidR="00AB5E8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417949" w:rsidRPr="0041794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predicates with nominalizations</w:t>
      </w:r>
    </w:p>
    <w:p w:rsid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C2096" w:rsidRP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utral modal nominalization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to learn more</w:t>
      </w:r>
    </w:p>
    <w:p w:rsidR="00417949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possibility that John will return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pistemic)</w:t>
      </w:r>
    </w:p>
    <w:p w:rsidR="00417949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possibility that John can lift the ta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ircumstantial)</w:t>
      </w:r>
    </w:p>
    <w:p w:rsidR="00417949" w:rsidRPr="001C2096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directive</w:t>
      </w: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illocutionary and mental 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ct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p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s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</w:t>
      </w:r>
    </w:p>
    <w:p w:rsidR="00417949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o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return</w:t>
      </w:r>
    </w:p>
    <w:p w:rsidR="00417949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o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fer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use the house</w:t>
      </w:r>
    </w:p>
    <w:p w:rsidR="001C2096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gramStart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proofErr w:type="gramEnd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invitation to stay in the house during summer</w:t>
      </w:r>
    </w:p>
    <w:p w:rsidR="001C2096" w:rsidRPr="000B0CD1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gramEnd"/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bility / capability to do X</w:t>
      </w:r>
    </w:p>
    <w:p w:rsidR="007C41E0" w:rsidRP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</w:t>
      </w:r>
      <w:r w:rsidR="001929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terms for</w:t>
      </w:r>
      <w:r w:rsidR="00EB3F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modal objects</w:t>
      </w:r>
    </w:p>
    <w:p w:rsidR="001D4A29" w:rsidRDefault="007C41E0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uty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e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law, principle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ption</w:t>
      </w:r>
    </w:p>
    <w:p w:rsidR="00417949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4CE0" w:rsidRPr="00624CE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erties of modal object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cularity, concreteness: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mited existence in time, may enter causal rela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ecific existence predicates: </w:t>
      </w:r>
      <w:r w:rsidRPr="00DC550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old, be valid, obtain, </w:t>
      </w:r>
      <w:proofErr w:type="gramStart"/>
      <w:r w:rsidRPr="00DC550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?)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tent-related properties</w:t>
      </w:r>
    </w:p>
    <w:p w:rsidR="00624CE0" w:rsidRDefault="00624CE0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isfaction (and possibly violation) condi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16) </w:t>
      </w:r>
      <w:proofErr w:type="gramStart"/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obligation was fulfill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need was satisfi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P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c. The offer / invit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ken up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2] S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ilarity relations based on shared content satisfaction condi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’s offer is the same as Mary’s.</w:t>
      </w:r>
    </w:p>
    <w:p w:rsidR="000A750C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3] P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t structure based on partial content</w:t>
      </w:r>
    </w:p>
    <w:p w:rsid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satisfaction</w:t>
      </w:r>
      <w:r w:rsidRP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ppear b)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) a. Mary fulfilled part of her obligation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Part of John’s need was satisfied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John took up part of the offer.</w:t>
      </w:r>
    </w:p>
    <w:p w:rsidR="00B04A0F" w:rsidRDefault="00B04A0F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validity / existen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ppear b)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9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obligation still obtains in part.</w:t>
      </w:r>
    </w:p>
    <w:p w:rsidR="000A750C" w:rsidRP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he law is still partly valid.</w:t>
      </w:r>
    </w:p>
    <w:p w:rsidR="005D5D7B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</w:t>
      </w:r>
    </w:p>
    <w:p w:rsidR="00B04A0F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AD4C3C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4</w:t>
      </w:r>
      <w:r w:rsidR="00AD4C3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.</w:t>
      </w:r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A semantics</w:t>
      </w:r>
      <w:proofErr w:type="gramEnd"/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f modals based on modal objects</w:t>
      </w:r>
    </w:p>
    <w:p w:rsidR="00A01A69" w:rsidRDefault="00A01A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B4D95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E0708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 Modal o</w:t>
      </w:r>
      <w:r w:rsidR="00CB4D95" w:rsidRP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jects</w:t>
      </w:r>
    </w:p>
    <w:p w:rsidR="00CB4D95" w:rsidRPr="00CB4D95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545CC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tial unit associated with modal specifies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tisfaction conditions --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olators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--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modal objects</w:t>
      </w:r>
    </w:p>
    <w:p w:rsidR="00043246" w:rsidRPr="005D498D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</w:t>
      </w:r>
      <w:r w:rsidR="00E0708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s have satisfaction conditions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was fulfilled by having X be done.</w:t>
      </w:r>
    </w:p>
    <w:p w:rsidR="007C41E0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obligation was </w:t>
      </w:r>
      <w:r w:rsidR="00EF15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offer was taken up / was accept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0BC2" w:rsidRPr="00043246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2</w:t>
      </w:r>
      <w:r w:rsidR="00043246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ne’s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(</w:t>
      </w:r>
      <w:r w:rsidR="00EF15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012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 to appear)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proofErr w:type="spellStart"/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ruthmaker</w:t>
      </w:r>
      <w:proofErr w:type="spellEnd"/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semantics</w:t>
      </w:r>
    </w:p>
    <w:p w:rsidR="00CB4D95" w:rsidRDefault="00CB4D95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545CC" w:rsidRPr="00DA456B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Exact) </w:t>
      </w:r>
      <w:proofErr w:type="spellStart"/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ing</w:t>
      </w:r>
      <w:proofErr w:type="spellEnd"/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0545CC" w:rsidRDefault="00DD5283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uation is an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 </w:t>
      </w:r>
      <w:proofErr w:type="spellStart"/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entenc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3622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wholly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 of S.</w:t>
      </w:r>
    </w:p>
    <w:p w:rsidR="0089458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 declarative sentence</w:t>
      </w:r>
    </w:p>
    <w:p w:rsidR="00DD5283" w:rsidRPr="0089458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pair consisting of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set of its ver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r w:rsidR="005D498D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ls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45CC" w:rsidRPr="00DA456B" w:rsidRDefault="00DA456B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(Exact) 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isfaction</w:t>
      </w:r>
      <w:r w:rsid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for the semantics of imperatives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</w:t>
      </w:r>
      <w:r w:rsidR="00DA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ion between an action and an imperative</w:t>
      </w:r>
    </w:p>
    <w:p w:rsidR="00DD5283" w:rsidRPr="00DD5283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n imperative</w:t>
      </w:r>
    </w:p>
    <w:p w:rsidR="000545C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T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isting of th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its satisfiers (actions complying with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nd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</w:t>
      </w:r>
      <w:r w:rsidR="00BA35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olators 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actions contravening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DA456B" w:rsidRPr="00DD5283" w:rsidRDefault="00043246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</w:t>
      </w:r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 </w:t>
      </w:r>
      <w:proofErr w:type="spellStart"/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ing</w:t>
      </w:r>
      <w:proofErr w:type="spellEnd"/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conditions:</w:t>
      </w:r>
    </w:p>
    <w:p w:rsidR="00090DB2" w:rsidRPr="00B36436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</w:t>
      </w:r>
      <w:r w:rsidR="00090DB2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some s’ and s’’, s = sum(s’, s’’)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7303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proofErr w:type="spell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[x/t]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090DB2" w:rsidRDefault="00DA456B" w:rsidP="00090D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Exact)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falsemak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ition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negative sentences:</w:t>
      </w:r>
    </w:p>
    <w:p w:rsidR="00DA456B" w:rsidRPr="00DA456B" w:rsidRDefault="00DA456B" w:rsidP="0009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gramEnd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ntirely)</w:t>
      </w:r>
    </w:p>
    <w:p w:rsidR="00090DB2" w:rsidRPr="00B35F65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7) </w:t>
      </w:r>
      <w:proofErr w:type="gramStart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gramEnd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710BC2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094E" w:rsidRPr="00DA456B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proofErr w:type="spellStart"/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mantics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mperative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s and permission sentences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2014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inferential relations among imperatives and deontic modals right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 xml:space="preserve"> (Ross’ paradox):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094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6E094E">
        <w:rPr>
          <w:rFonts w:ascii="Times New Roman" w:hAnsi="Times New Roman" w:cs="Times New Roman"/>
          <w:sz w:val="24"/>
          <w:szCs w:val="24"/>
          <w:lang w:val="en-US"/>
        </w:rPr>
        <w:t>. Take an apple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ake an apple or the gold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 You may take an appl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You may take an apple or the gold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4E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 in terms of partial conten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830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nsequence of imper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3830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every satisfier of A 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contains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satisfier of B and every satisfier of B is contained in a satisfier of A.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750C" w:rsidRPr="004B26F2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cation</w:t>
      </w:r>
      <w:proofErr w:type="spellEnd"/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John needs to catch a fish.</w:t>
      </w:r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8AE" w:rsidRPr="001B5921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 M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nings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s P</w:t>
      </w:r>
      <w:r w:rsidR="00AB239C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roperties of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and Modal O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bjects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rst V</w:t>
      </w:r>
      <w:r w:rsid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ersion)</w:t>
      </w:r>
    </w:p>
    <w:p w:rsidR="00222C14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 xml:space="preserve">[S] =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CE48A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E48A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B04A0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B04A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)]</w:t>
      </w:r>
    </w:p>
    <w:p w:rsidR="001B5921" w:rsidRDefault="001B5921" w:rsidP="001B59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:</w:t>
      </w:r>
      <w:proofErr w:type="gramEnd"/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satisfaction relation betw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ion or action and an attitudinal </w:t>
      </w:r>
      <w:r w:rsidR="00E871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</w:p>
    <w:p w:rsidR="00CE48AE" w:rsidRDefault="00B04A0F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elation of inexac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</w:p>
    <w:p w:rsidR="00B04A0F" w:rsidRDefault="00B04A0F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s for </w:t>
      </w:r>
      <w:r w:rsidR="00EB3F10">
        <w:rPr>
          <w:rFonts w:ascii="Times New Roman" w:hAnsi="Times New Roman" w:cs="Times New Roman"/>
          <w:b/>
          <w:sz w:val="24"/>
          <w:szCs w:val="24"/>
          <w:lang w:val="en-US"/>
        </w:rPr>
        <w:t>illocutionary act reports</w:t>
      </w:r>
    </w:p>
    <w:p w:rsidR="00CB4D95" w:rsidRDefault="00CB4D9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98785E" w:rsidRPr="00F81389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ction-product distincti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ardowski</w:t>
      </w:r>
      <w:proofErr w:type="spellEnd"/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1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4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to appear a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9037E4" w:rsidRPr="009037E4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Only products, not actions have truth or satisfaction conditions and thu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iers.</w:t>
      </w:r>
    </w:p>
    <w:p w:rsidR="0098785E" w:rsidRPr="009037E4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-directed products</w:t>
      </w:r>
    </w:p>
    <w:p w:rsidR="0098785E" w:rsidRPr="00BB7293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’s claim is true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Pr="00BB7293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ech act </w:t>
      </w:r>
      <w:proofErr w:type="gramStart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proofErr w:type="gramEnd"/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clai</w:t>
      </w:r>
      <w:r w:rsidR="00903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:  the produc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ulting from John’s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speech act</w:t>
      </w:r>
    </w:p>
    <w:p w:rsidR="0098785E" w:rsidRPr="009037E4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ive products:</w:t>
      </w:r>
    </w:p>
    <w:p w:rsidR="0098785E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) a. John’s request was fulfilled / was followed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requesting was fulfilled / was follow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offer was taken up / was accepted.</w:t>
      </w:r>
    </w:p>
    <w:p w:rsidR="0098785E" w:rsidRDefault="00495B16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offering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was taken up / was accepted.</w:t>
      </w:r>
    </w:p>
    <w:p w:rsidR="009037E4" w:rsidRDefault="00CE48AE" w:rsidP="0090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’s d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ecision</w:t>
      </w:r>
      <w:r>
        <w:rPr>
          <w:rFonts w:ascii="Times New Roman" w:hAnsi="Times New Roman" w:cs="Times New Roman"/>
          <w:sz w:val="24"/>
          <w:szCs w:val="24"/>
          <w:lang w:val="en-US"/>
        </w:rPr>
        <w:t>, offer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: the (non-physical) product resulting from the act of deciding</w:t>
      </w:r>
      <w:r>
        <w:rPr>
          <w:rFonts w:ascii="Times New Roman" w:hAnsi="Times New Roman" w:cs="Times New Roman"/>
          <w:sz w:val="24"/>
          <w:szCs w:val="24"/>
          <w:lang w:val="en-US"/>
        </w:rPr>
        <w:t>, offering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milarity relations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was the same as Mary’s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n’s speech act was the same as M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ary’s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John’s claim is Mary’s claim.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John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’s belief is the same as Mary’s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artial content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Part of John’s claim is true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Part of John’s belief is true.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0662" w:rsidRPr="003C09D5" w:rsidRDefault="003C09D5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09D5">
        <w:rPr>
          <w:rFonts w:ascii="Times New Roman" w:hAnsi="Times New Roman" w:cs="Times New Roman"/>
          <w:sz w:val="24"/>
          <w:szCs w:val="24"/>
          <w:u w:val="single"/>
          <w:lang w:val="en-US"/>
        </w:rPr>
        <w:t>Attitude reports</w:t>
      </w:r>
    </w:p>
    <w:p w:rsidR="005D5D7B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decided to leav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wants to win.</w:t>
      </w:r>
    </w:p>
    <w:p w:rsidR="00222C14" w:rsidRDefault="004B26F2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9) a.</w:t>
      </w:r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proofErr w:type="gramStart"/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proofErr w:type="gramEnd"/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cid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="00222C14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866E79" w:rsidRDefault="00222C14" w:rsidP="00CB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B26F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037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nt(e) &amp; [</w:t>
      </w:r>
      <w:r w:rsidR="003C09D5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John to </w:t>
      </w:r>
      <w:r w:rsidR="003C09D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win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e))</w:t>
      </w:r>
    </w:p>
    <w:p w:rsidR="00CE48AE" w:rsidRDefault="00CE48AE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4A4BF9" w:rsidRPr="004A4BF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Modal objects and their satisfaction</w:t>
      </w:r>
      <w:r w:rsidR="00CB4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olation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</w:t>
      </w:r>
      <w:r w:rsidR="00230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ons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s entities with satisfiers and violators:</w:t>
      </w:r>
    </w:p>
    <w:p w:rsidR="006E094E" w:rsidRPr="00CE48AE" w:rsidRDefault="0089458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John’s obligation to help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</w:t>
      </w:r>
      <w:r w:rsidR="0089458C">
        <w:rPr>
          <w:rFonts w:ascii="Times New Roman" w:hAnsi="Times New Roman" w:cs="Times New Roman"/>
          <w:sz w:val="24"/>
          <w:szCs w:val="24"/>
          <w:lang w:val="en-US"/>
        </w:rPr>
        <w:t>ions fulfilling the obligation</w:t>
      </w:r>
    </w:p>
    <w:p w:rsidR="000B0CD1" w:rsidRDefault="006E094E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ions incompatible with the fulfillment of the obligation</w:t>
      </w:r>
    </w:p>
    <w:p w:rsidR="00CE48AE" w:rsidRPr="00CE48AE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John’s </w:t>
      </w:r>
      <w:r w:rsid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permission to leave</w:t>
      </w:r>
    </w:p>
    <w:p w:rsidR="0023080C" w:rsidRPr="004A4BF9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y satisfiers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actions of John’s 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leaving</w:t>
      </w:r>
    </w:p>
    <w:p w:rsidR="00EB3F10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deontic modals of obligation and permission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ligations have satisfiers and violators, permissions have only satisfiers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921" w:rsidRPr="001B5921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as Properties of Attitudinal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Modal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(Second Version)</w:t>
      </w:r>
    </w:p>
    <w:p w:rsidR="004A3D8F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[S] =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6E094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4A3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D8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4A3D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3C09D5"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6E094E" w:rsidRDefault="003C09D5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on of inexac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alsemaking</w:t>
      </w:r>
      <w:proofErr w:type="spellEnd"/>
    </w:p>
    <w:p w:rsidR="003C09D5" w:rsidRDefault="003C09D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  <w:r w:rsidR="004A4BF9">
        <w:rPr>
          <w:rFonts w:ascii="Times New Roman" w:hAnsi="Times New Roman" w:cs="Times New Roman"/>
          <w:sz w:val="24"/>
          <w:szCs w:val="24"/>
          <w:u w:val="single"/>
          <w:lang w:val="en-US"/>
        </w:rPr>
        <w:t>counting for logical connection between modals of possibility and modals of necessity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094E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ay S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ughly, there i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>moda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l product whose satisfiers m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hose violators make S true &lt;</w:t>
      </w:r>
      <w:r w:rsidRPr="00333F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ere is no 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al product whose satisfiers make S true and that does not have violators.</w:t>
      </w:r>
    </w:p>
    <w:p w:rsidR="0098785E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5E" w:rsidRPr="00333F60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acts of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ligation and permission</w:t>
      </w:r>
    </w:p>
    <w:p w:rsidR="0098785E" w:rsidRDefault="00EB3F10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98785E" w:rsidRPr="003B5BC8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98785E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98785E">
        <w:rPr>
          <w:rFonts w:ascii="Times New Roman" w:hAnsi="Times New Roman" w:cs="Times New Roman"/>
          <w:sz w:val="24"/>
          <w:szCs w:val="24"/>
          <w:lang w:val="en-US"/>
        </w:rPr>
        <w:t>ask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="0098785E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0CD1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0B0CD1" w:rsidRP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5.</w:t>
      </w:r>
      <w:r w:rsidR="004A3D8F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</w:t>
      </w:r>
      <w:r w:rsidR="0023080C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pplication to</w:t>
      </w:r>
      <w:r w:rsidR="00EB3F10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ther modalities</w:t>
      </w:r>
    </w:p>
    <w:p w:rsidR="0007649D" w:rsidRPr="004A4BF9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B0CD1" w:rsidRPr="004A4BF9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4</w:t>
      </w:r>
      <w:r w:rsid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ble to walk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ies as modal objects</w:t>
      </w:r>
    </w:p>
    <w:p w:rsidR="004C3034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ction conditions: 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proofErr w:type="gramStart"/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cal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ifestation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ies have only satisfiers, not violators</w:t>
      </w:r>
    </w:p>
    <w:p w:rsidR="0090280D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’s ability is the same as Mary’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tent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Part of John’s ability consis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being able to walk on his hands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07649D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Metaphysical </w:t>
      </w:r>
      <w:r w:rsidR="004A3D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cessity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 as a modal object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stot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: esse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entity distinct from the object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self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D66275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: situations exactly reflecting essential properties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conten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To be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u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part of the nature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pple.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crates is ne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s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ly / essentially a man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s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&amp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4A3D8F"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crates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4A3D8F" w:rsidRDefault="004A3D8F" w:rsidP="004A3D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 (necessarily(d) &amp; 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ocrates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BC4BB6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</w:t>
      </w:r>
    </w:p>
    <w:p w:rsidR="00F17FB9" w:rsidRDefault="004A4BF9" w:rsidP="00F17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idence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ed fa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‘common ground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wo sor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F17FB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proofErr w:type="gramEnd"/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</w:t>
      </w:r>
      <w:r w:rsidR="004A4BF9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35EF4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ituations supported by the evidence, facts, common groun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4A4BF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neces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uations supported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se violators are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luded by the evid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acts, common ground)</w:t>
      </w:r>
    </w:p>
    <w:p w:rsidR="00EB3F1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308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391C89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6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A57068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Conn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ections between modals and </w:t>
      </w:r>
      <w:r w:rsid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opositional attitudes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1C8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ermitted 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 has the permission to leave.</w:t>
      </w:r>
    </w:p>
    <w:p w:rsidR="004B26F2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oday Mary may leave.</w:t>
      </w:r>
    </w:p>
    <w:p w:rsidR="00CD3DD0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0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mised to help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07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the obligation to help.</w:t>
      </w:r>
    </w:p>
    <w:p w:rsidR="008705E0" w:rsidRPr="004B26F2" w:rsidRDefault="004B26F2" w:rsidP="00794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Today,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ave.</w:t>
      </w:r>
    </w:p>
    <w:p w:rsidR="00CD3DD0" w:rsidRDefault="0085070C" w:rsidP="004B26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act produces both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 (non-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illocutionary product and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n (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modal object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share exactly the same satisfiers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>and possibly violators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3F1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B734C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--------------------------------------------------------------------------------------------------------------</w:t>
      </w:r>
    </w:p>
    <w:p w:rsidR="009B0B08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8</w:t>
      </w:r>
      <w:r w:rsidR="006B734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9B0B0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Concord</w:t>
      </w:r>
    </w:p>
    <w:p w:rsidR="009B0B08" w:rsidRPr="009B0B08" w:rsidRDefault="009B0B08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E84EE4" w:rsidRPr="00E84EE4" w:rsidRDefault="00E84EE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</w:t>
      </w: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. John could possibly have missed the train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7441" w:rsidRDefault="004404F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must obligatorily fill out the form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7441" w:rsidRDefault="00EE27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John may optionally fill out the back of the form.</w:t>
      </w:r>
    </w:p>
    <w:p w:rsidR="008E5CB7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9B0B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 adv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bs as predicates of modal objects:</w:t>
      </w:r>
    </w:p>
    <w:p w:rsidR="00517441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(d) &amp; obligatorily(d) &amp; [</w:t>
      </w:r>
      <w:r w:rsidRPr="0051744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fill out the f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5D5D7B" w:rsidRDefault="00B954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E87170" w:rsidRDefault="00E8717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5D5D7B" w:rsidRPr="00EC5318" w:rsidRDefault="000332A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C5318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References</w:t>
      </w:r>
    </w:p>
    <w:p w:rsidR="00AB5E84" w:rsidRPr="000332A9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nd</w:t>
      </w:r>
      <w:proofErr w:type="spellEnd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 ‘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C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cord as Modal Modification’. In    </w:t>
      </w:r>
    </w:p>
    <w:p w:rsidR="005D5D7B" w:rsidRPr="00311AE0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Proceedings of Sinn and </w:t>
      </w:r>
      <w:proofErr w:type="spellStart"/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deutung</w:t>
      </w:r>
      <w:proofErr w:type="spellEnd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4, 19-36</w:t>
      </w:r>
    </w:p>
    <w:p w:rsidR="00CB3030" w:rsidRPr="00CB3030" w:rsidRDefault="005D5D7B" w:rsidP="00CB3030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CB3030">
        <w:rPr>
          <w:rFonts w:ascii="Times New Roman" w:eastAsia="Calibri" w:hAnsi="Times New Roman" w:cs="Times New Roman"/>
          <w:sz w:val="24"/>
          <w:szCs w:val="24"/>
          <w:lang w:val="en-US"/>
        </w:rPr>
        <w:t>Fine, K.</w:t>
      </w:r>
      <w:proofErr w:type="gramEnd"/>
      <w:r w:rsidRPr="00CB30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50A59" w:rsidRPr="00CB3030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94):</w:t>
      </w:r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`Essence and Modality', </w:t>
      </w:r>
      <w:proofErr w:type="gramStart"/>
      <w:r w:rsidR="00CB3030" w:rsidRPr="00CB303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 Perspectives</w:t>
      </w:r>
      <w:proofErr w:type="gramEnd"/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1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B3030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----------- 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proofErr w:type="spellStart"/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Philosophy of Language </w:t>
      </w:r>
    </w:p>
    <w:p w:rsidR="005D5D7B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 </w:t>
      </w:r>
      <w:proofErr w:type="gramStart"/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1E6A23" w:rsidRDefault="001E6A23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acquar</w:t>
      </w:r>
      <w:r w:rsidR="00986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</w:t>
      </w:r>
      <w:proofErr w:type="spellEnd"/>
      <w:r w:rsidR="00986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, V. (2010): On the Event-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elativity of Modal Auxiliaries’. </w:t>
      </w:r>
      <w:r w:rsidRPr="001E6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Natural Language </w:t>
      </w:r>
    </w:p>
    <w:p w:rsidR="001E6A23" w:rsidRDefault="001E6A23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1E6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Seman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8, 79-114.</w:t>
      </w:r>
    </w:p>
    <w:p w:rsidR="00AB5E8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Krat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(1977): What ‘must’ and ‘can’ must and can mean’. </w:t>
      </w:r>
      <w:r w:rsidRPr="00AB5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inguistics and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, </w:t>
      </w:r>
    </w:p>
    <w:p w:rsidR="00AB5E84" w:rsidRPr="00B7726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335 – 315.</w:t>
      </w:r>
    </w:p>
    <w:p w:rsidR="005D5D7B" w:rsidRPr="0090280D" w:rsidRDefault="005D5D7B" w:rsidP="00986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90280D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90280D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, F.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Actions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</w:t>
      </w:r>
      <w:proofErr w:type="gramStart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nd</w:t>
      </w:r>
      <w:proofErr w:type="gramEnd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Products’.  </w:t>
      </w:r>
      <w:r w:rsidRPr="0090280D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propositions,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proofErr w:type="gramStart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ited</w:t>
      </w:r>
      <w:proofErr w:type="gramEnd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by G. Rattan and D. Hunter, 43.5-6, pp. 679-701.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to appear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): ‘Cognitive Products and the Semantics and Attitude Verbs and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0280D">
        <w:rPr>
          <w:rFonts w:ascii="Times New Roman" w:hAnsi="Times New Roman" w:cs="Times New Roman"/>
          <w:sz w:val="24"/>
          <w:szCs w:val="24"/>
          <w:lang w:val="en-US"/>
        </w:rPr>
        <w:t>Deontic Modals’.</w:t>
      </w:r>
      <w:proofErr w:type="gram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To appear in F. </w:t>
      </w:r>
      <w:proofErr w:type="spellStart"/>
      <w:r w:rsidRPr="0090280D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/ M. </w:t>
      </w:r>
      <w:proofErr w:type="spellStart"/>
      <w:r w:rsidRPr="0090280D">
        <w:rPr>
          <w:rFonts w:ascii="Times New Roman" w:hAnsi="Times New Roman" w:cs="Times New Roman"/>
          <w:sz w:val="24"/>
          <w:szCs w:val="24"/>
          <w:lang w:val="en-US"/>
        </w:rPr>
        <w:t>Textor</w:t>
      </w:r>
      <w:proofErr w:type="spell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Propositional Content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>, Oxford University Press, New York, 2015.</w:t>
      </w:r>
    </w:p>
    <w:p w:rsidR="0090280D" w:rsidRDefault="0090280D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----- (to appear b): ‘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</w:t>
      </w:r>
    </w:p>
    <w:p w:rsidR="0090280D" w:rsidRDefault="0090280D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47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scussion of Stephen </w:t>
      </w:r>
      <w:proofErr w:type="spellStart"/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>Yablo</w:t>
      </w:r>
      <w:proofErr w:type="spellEnd"/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</w:t>
      </w:r>
      <w:proofErr w:type="spellEnd"/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r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90280D">
        <w:rPr>
          <w:rFonts w:ascii="Times New Roman" w:hAnsi="Times New Roman" w:cs="Times New Roman"/>
          <w:sz w:val="24"/>
          <w:szCs w:val="24"/>
          <w:lang w:val="en-US"/>
        </w:rPr>
        <w:t>Invited contribution to a book symposium on S.</w:t>
      </w:r>
      <w:proofErr w:type="gram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280D" w:rsidRPr="0090280D" w:rsidRDefault="006A47FC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80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>Yablo</w:t>
      </w:r>
      <w:proofErr w:type="spellEnd"/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Aboutness</w:t>
      </w:r>
      <w:proofErr w:type="spellEnd"/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, to appear in </w:t>
      </w:r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Philosophical Studies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957" w:rsidRPr="0090280D" w:rsidRDefault="00986957" w:rsidP="009869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9028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1A335C" w:rsidRDefault="00986957" w:rsidP="00EC531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.</w:t>
      </w:r>
    </w:p>
    <w:p w:rsidR="0007649D" w:rsidRPr="004B26F2" w:rsidRDefault="004A3D8F" w:rsidP="004B26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Yablo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S. (2014): </w:t>
      </w:r>
      <w:proofErr w:type="spellStart"/>
      <w:r w:rsidRPr="004A3D8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boutness</w:t>
      </w:r>
      <w:proofErr w:type="spellEnd"/>
      <w:r w:rsidRPr="004A3D8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inceton UP, Princeton.</w:t>
      </w:r>
      <w:proofErr w:type="gramEnd"/>
    </w:p>
    <w:sectPr w:rsidR="0007649D" w:rsidRPr="004B26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FC" w:rsidRDefault="00E913FC" w:rsidP="008801C0">
      <w:pPr>
        <w:spacing w:after="0" w:line="240" w:lineRule="auto"/>
      </w:pPr>
      <w:r>
        <w:separator/>
      </w:r>
    </w:p>
  </w:endnote>
  <w:endnote w:type="continuationSeparator" w:id="0">
    <w:p w:rsidR="00E913FC" w:rsidRDefault="00E913FC" w:rsidP="0088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FC" w:rsidRDefault="00E913FC" w:rsidP="008801C0">
      <w:pPr>
        <w:spacing w:after="0" w:line="240" w:lineRule="auto"/>
      </w:pPr>
      <w:r>
        <w:separator/>
      </w:r>
    </w:p>
  </w:footnote>
  <w:footnote w:type="continuationSeparator" w:id="0">
    <w:p w:rsidR="00E913FC" w:rsidRDefault="00E913FC" w:rsidP="0088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6769"/>
      <w:docPartObj>
        <w:docPartGallery w:val="Page Numbers (Top of Page)"/>
        <w:docPartUnique/>
      </w:docPartObj>
    </w:sdtPr>
    <w:sdtEndPr/>
    <w:sdtContent>
      <w:p w:rsidR="00DC550A" w:rsidRDefault="00DC550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C7">
          <w:rPr>
            <w:noProof/>
          </w:rPr>
          <w:t>1</w:t>
        </w:r>
        <w:r>
          <w:fldChar w:fldCharType="end"/>
        </w:r>
      </w:p>
    </w:sdtContent>
  </w:sdt>
  <w:p w:rsidR="00DC550A" w:rsidRDefault="00DC55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966"/>
    <w:multiLevelType w:val="hybridMultilevel"/>
    <w:tmpl w:val="D71855B4"/>
    <w:lvl w:ilvl="0" w:tplc="EE386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891"/>
    <w:multiLevelType w:val="hybridMultilevel"/>
    <w:tmpl w:val="5A584864"/>
    <w:lvl w:ilvl="0" w:tplc="1A664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4F6"/>
    <w:multiLevelType w:val="hybridMultilevel"/>
    <w:tmpl w:val="1F6A850E"/>
    <w:lvl w:ilvl="0" w:tplc="1DB86C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605"/>
    <w:multiLevelType w:val="hybridMultilevel"/>
    <w:tmpl w:val="F7A65662"/>
    <w:lvl w:ilvl="0" w:tplc="0700E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52A49"/>
    <w:multiLevelType w:val="hybridMultilevel"/>
    <w:tmpl w:val="45D45D90"/>
    <w:lvl w:ilvl="0" w:tplc="47DE78C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BF9"/>
    <w:multiLevelType w:val="hybridMultilevel"/>
    <w:tmpl w:val="29E2523E"/>
    <w:lvl w:ilvl="0" w:tplc="5A34D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7B"/>
    <w:rsid w:val="00001EA8"/>
    <w:rsid w:val="000227B2"/>
    <w:rsid w:val="000332A9"/>
    <w:rsid w:val="00043246"/>
    <w:rsid w:val="000545CC"/>
    <w:rsid w:val="0007649D"/>
    <w:rsid w:val="00090DB2"/>
    <w:rsid w:val="000A750C"/>
    <w:rsid w:val="000B0977"/>
    <w:rsid w:val="000B0CD1"/>
    <w:rsid w:val="000C6A47"/>
    <w:rsid w:val="000D1634"/>
    <w:rsid w:val="000F5821"/>
    <w:rsid w:val="000F67C7"/>
    <w:rsid w:val="00131E57"/>
    <w:rsid w:val="00135B80"/>
    <w:rsid w:val="001429DC"/>
    <w:rsid w:val="001560E5"/>
    <w:rsid w:val="0016686B"/>
    <w:rsid w:val="00170FC8"/>
    <w:rsid w:val="00185750"/>
    <w:rsid w:val="00191EC1"/>
    <w:rsid w:val="00192922"/>
    <w:rsid w:val="001A2A6A"/>
    <w:rsid w:val="001A335C"/>
    <w:rsid w:val="001A7308"/>
    <w:rsid w:val="001B5921"/>
    <w:rsid w:val="001B71AB"/>
    <w:rsid w:val="001C2096"/>
    <w:rsid w:val="001C73AE"/>
    <w:rsid w:val="001C747C"/>
    <w:rsid w:val="001D4A29"/>
    <w:rsid w:val="001E3B37"/>
    <w:rsid w:val="001E6A23"/>
    <w:rsid w:val="001F535D"/>
    <w:rsid w:val="001F6169"/>
    <w:rsid w:val="001F77EF"/>
    <w:rsid w:val="00222C14"/>
    <w:rsid w:val="0023080C"/>
    <w:rsid w:val="00264351"/>
    <w:rsid w:val="0029065C"/>
    <w:rsid w:val="002918FB"/>
    <w:rsid w:val="002C11E5"/>
    <w:rsid w:val="003272EC"/>
    <w:rsid w:val="00327CFD"/>
    <w:rsid w:val="00350A59"/>
    <w:rsid w:val="003524D0"/>
    <w:rsid w:val="0035531A"/>
    <w:rsid w:val="00362279"/>
    <w:rsid w:val="0037580E"/>
    <w:rsid w:val="00376FA7"/>
    <w:rsid w:val="00390663"/>
    <w:rsid w:val="00391C89"/>
    <w:rsid w:val="003B112C"/>
    <w:rsid w:val="003B2DEA"/>
    <w:rsid w:val="003C09D5"/>
    <w:rsid w:val="003F0139"/>
    <w:rsid w:val="00404C1B"/>
    <w:rsid w:val="0040619A"/>
    <w:rsid w:val="00417949"/>
    <w:rsid w:val="00435EF4"/>
    <w:rsid w:val="004404F6"/>
    <w:rsid w:val="004472F8"/>
    <w:rsid w:val="004600B0"/>
    <w:rsid w:val="0047291A"/>
    <w:rsid w:val="004839DC"/>
    <w:rsid w:val="00485631"/>
    <w:rsid w:val="00495B16"/>
    <w:rsid w:val="004A3D8F"/>
    <w:rsid w:val="004A4B45"/>
    <w:rsid w:val="004A4BF9"/>
    <w:rsid w:val="004B16F1"/>
    <w:rsid w:val="004B26F2"/>
    <w:rsid w:val="004C3034"/>
    <w:rsid w:val="004D32D9"/>
    <w:rsid w:val="004D6094"/>
    <w:rsid w:val="004F0662"/>
    <w:rsid w:val="00514153"/>
    <w:rsid w:val="00517441"/>
    <w:rsid w:val="00517554"/>
    <w:rsid w:val="00547E10"/>
    <w:rsid w:val="005C478D"/>
    <w:rsid w:val="005D097A"/>
    <w:rsid w:val="005D17A7"/>
    <w:rsid w:val="005D498D"/>
    <w:rsid w:val="005D5D7B"/>
    <w:rsid w:val="00624CE0"/>
    <w:rsid w:val="00654D95"/>
    <w:rsid w:val="006A47FC"/>
    <w:rsid w:val="006B734C"/>
    <w:rsid w:val="006E094E"/>
    <w:rsid w:val="00710BC2"/>
    <w:rsid w:val="00717475"/>
    <w:rsid w:val="00722C49"/>
    <w:rsid w:val="00726507"/>
    <w:rsid w:val="00730316"/>
    <w:rsid w:val="00741114"/>
    <w:rsid w:val="00766611"/>
    <w:rsid w:val="0078181C"/>
    <w:rsid w:val="007939A2"/>
    <w:rsid w:val="0079455F"/>
    <w:rsid w:val="007C41E0"/>
    <w:rsid w:val="007D4B3F"/>
    <w:rsid w:val="007F2469"/>
    <w:rsid w:val="007F456D"/>
    <w:rsid w:val="00803830"/>
    <w:rsid w:val="00807617"/>
    <w:rsid w:val="0081322B"/>
    <w:rsid w:val="008168B7"/>
    <w:rsid w:val="0085070C"/>
    <w:rsid w:val="00855BF0"/>
    <w:rsid w:val="00866E79"/>
    <w:rsid w:val="008705E0"/>
    <w:rsid w:val="008801C0"/>
    <w:rsid w:val="00886351"/>
    <w:rsid w:val="00890C25"/>
    <w:rsid w:val="0089458C"/>
    <w:rsid w:val="008E5CB7"/>
    <w:rsid w:val="00900D9B"/>
    <w:rsid w:val="0090280D"/>
    <w:rsid w:val="009037E4"/>
    <w:rsid w:val="009445CF"/>
    <w:rsid w:val="00982FB3"/>
    <w:rsid w:val="00986957"/>
    <w:rsid w:val="0098785E"/>
    <w:rsid w:val="009B0B08"/>
    <w:rsid w:val="009B79AE"/>
    <w:rsid w:val="009C0877"/>
    <w:rsid w:val="00A012D5"/>
    <w:rsid w:val="00A01A69"/>
    <w:rsid w:val="00A53891"/>
    <w:rsid w:val="00A57068"/>
    <w:rsid w:val="00AA55E9"/>
    <w:rsid w:val="00AB239C"/>
    <w:rsid w:val="00AB5E84"/>
    <w:rsid w:val="00AC2ED9"/>
    <w:rsid w:val="00AD22BA"/>
    <w:rsid w:val="00AD4C3C"/>
    <w:rsid w:val="00AF53F9"/>
    <w:rsid w:val="00B00CC8"/>
    <w:rsid w:val="00B01BC8"/>
    <w:rsid w:val="00B04A0F"/>
    <w:rsid w:val="00B30988"/>
    <w:rsid w:val="00B32403"/>
    <w:rsid w:val="00B735D8"/>
    <w:rsid w:val="00B9548D"/>
    <w:rsid w:val="00BA3525"/>
    <w:rsid w:val="00BC4BB6"/>
    <w:rsid w:val="00BD050F"/>
    <w:rsid w:val="00BD49FC"/>
    <w:rsid w:val="00BE3368"/>
    <w:rsid w:val="00BE7881"/>
    <w:rsid w:val="00C037C6"/>
    <w:rsid w:val="00C27926"/>
    <w:rsid w:val="00C56163"/>
    <w:rsid w:val="00C76E14"/>
    <w:rsid w:val="00C9647A"/>
    <w:rsid w:val="00CB3030"/>
    <w:rsid w:val="00CB4D95"/>
    <w:rsid w:val="00CB542D"/>
    <w:rsid w:val="00CC4CA5"/>
    <w:rsid w:val="00CD23EF"/>
    <w:rsid w:val="00CD3DD0"/>
    <w:rsid w:val="00CE48AE"/>
    <w:rsid w:val="00D20E49"/>
    <w:rsid w:val="00D37B5B"/>
    <w:rsid w:val="00D500E7"/>
    <w:rsid w:val="00D66275"/>
    <w:rsid w:val="00D918DD"/>
    <w:rsid w:val="00DA3EF4"/>
    <w:rsid w:val="00DA456B"/>
    <w:rsid w:val="00DB18E5"/>
    <w:rsid w:val="00DC550A"/>
    <w:rsid w:val="00DC5A1C"/>
    <w:rsid w:val="00DD5283"/>
    <w:rsid w:val="00E07080"/>
    <w:rsid w:val="00E1182B"/>
    <w:rsid w:val="00E20294"/>
    <w:rsid w:val="00E84EE4"/>
    <w:rsid w:val="00E87170"/>
    <w:rsid w:val="00E913FC"/>
    <w:rsid w:val="00EA5AD7"/>
    <w:rsid w:val="00EA5FCC"/>
    <w:rsid w:val="00EB0CB8"/>
    <w:rsid w:val="00EB142F"/>
    <w:rsid w:val="00EB3F10"/>
    <w:rsid w:val="00EC195E"/>
    <w:rsid w:val="00EC5318"/>
    <w:rsid w:val="00ED0C26"/>
    <w:rsid w:val="00EE2746"/>
    <w:rsid w:val="00EE48E9"/>
    <w:rsid w:val="00EF150B"/>
    <w:rsid w:val="00F01F4F"/>
    <w:rsid w:val="00F1510A"/>
    <w:rsid w:val="00F17FB9"/>
    <w:rsid w:val="00F46C84"/>
    <w:rsid w:val="00F47A6E"/>
    <w:rsid w:val="00F60645"/>
    <w:rsid w:val="00F66F7D"/>
    <w:rsid w:val="00F92D57"/>
    <w:rsid w:val="00FB2CE6"/>
    <w:rsid w:val="00FC73C7"/>
    <w:rsid w:val="00FE4DC3"/>
    <w:rsid w:val="00FE5E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0D4-B62F-4A2F-968E-67D07191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5-22T05:49:00Z</cp:lastPrinted>
  <dcterms:created xsi:type="dcterms:W3CDTF">2016-05-16T07:46:00Z</dcterms:created>
  <dcterms:modified xsi:type="dcterms:W3CDTF">2016-05-16T07:46:00Z</dcterms:modified>
</cp:coreProperties>
</file>